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121638" w14:paraId="6295179A" w14:textId="77777777" w:rsidTr="00893DB2">
        <w:trPr>
          <w:trHeight w:val="473"/>
          <w:tblHeader/>
        </w:trPr>
        <w:tc>
          <w:tcPr>
            <w:tcW w:w="1012" w:type="pct"/>
            <w:vAlign w:val="center"/>
          </w:tcPr>
          <w:p w14:paraId="5FD6BDBD" w14:textId="77777777" w:rsidR="00121638" w:rsidRDefault="00121638"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906333799"/>
              <w:placeholder>
                <w:docPart w:val="4234402F39494294B8657B25676D8EE0"/>
              </w:placeholder>
            </w:sdtPr>
            <w:sdtEndPr/>
            <w:sdtContent>
              <w:p w14:paraId="4C39DB0B" w14:textId="77777777" w:rsidR="00121638" w:rsidRPr="002164CE" w:rsidRDefault="0012163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21638" w14:paraId="7AF05D80" w14:textId="77777777" w:rsidTr="00893DB2">
        <w:trPr>
          <w:trHeight w:val="447"/>
        </w:trPr>
        <w:tc>
          <w:tcPr>
            <w:tcW w:w="1012" w:type="pct"/>
            <w:vAlign w:val="center"/>
          </w:tcPr>
          <w:p w14:paraId="0CB74A49" w14:textId="77777777" w:rsidR="00121638" w:rsidRDefault="00121638"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039193025"/>
              <w:placeholder>
                <w:docPart w:val="4234402F39494294B8657B25676D8EE0"/>
              </w:placeholder>
            </w:sdtPr>
            <w:sdtEndPr/>
            <w:sdtContent>
              <w:p w14:paraId="6EA9961A" w14:textId="77777777" w:rsidR="00121638" w:rsidRPr="002164CE" w:rsidRDefault="0012163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21638" w14:paraId="5462770D" w14:textId="77777777" w:rsidTr="00893DB2">
        <w:trPr>
          <w:trHeight w:val="447"/>
        </w:trPr>
        <w:tc>
          <w:tcPr>
            <w:tcW w:w="1012" w:type="pct"/>
            <w:vAlign w:val="center"/>
          </w:tcPr>
          <w:p w14:paraId="723FF3A7" w14:textId="77777777" w:rsidR="00121638" w:rsidRDefault="00121638"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216346265"/>
              <w:placeholder>
                <w:docPart w:val="4234402F39494294B8657B25676D8EE0"/>
              </w:placeholder>
            </w:sdtPr>
            <w:sdtEndPr/>
            <w:sdtContent>
              <w:p w14:paraId="1A734D20" w14:textId="77777777" w:rsidR="00121638" w:rsidRPr="002164CE" w:rsidRDefault="0012163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21638" w:rsidRPr="002164CE" w14:paraId="712F8144" w14:textId="77777777" w:rsidTr="00893DB2">
        <w:trPr>
          <w:trHeight w:val="473"/>
        </w:trPr>
        <w:tc>
          <w:tcPr>
            <w:tcW w:w="1012" w:type="pct"/>
          </w:tcPr>
          <w:p w14:paraId="607E10ED" w14:textId="77777777" w:rsidR="00121638" w:rsidRDefault="00121638"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286158934"/>
              <w:placeholder>
                <w:docPart w:val="4234402F39494294B8657B25676D8EE0"/>
              </w:placeholder>
            </w:sdtPr>
            <w:sdtEndPr/>
            <w:sdtContent>
              <w:p w14:paraId="5F5C40D1" w14:textId="77777777" w:rsidR="00121638" w:rsidRPr="002164CE" w:rsidRDefault="0012163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21638" w:rsidRPr="002164CE" w14:paraId="4D68407E" w14:textId="77777777" w:rsidTr="00893DB2">
        <w:trPr>
          <w:trHeight w:val="447"/>
        </w:trPr>
        <w:tc>
          <w:tcPr>
            <w:tcW w:w="1012" w:type="pct"/>
          </w:tcPr>
          <w:p w14:paraId="467F0AC2" w14:textId="77777777" w:rsidR="00121638" w:rsidRDefault="00121638"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510878925"/>
              <w:placeholder>
                <w:docPart w:val="4234402F39494294B8657B25676D8EE0"/>
              </w:placeholder>
            </w:sdtPr>
            <w:sdtEndPr/>
            <w:sdtContent>
              <w:p w14:paraId="12CC9476" w14:textId="77777777" w:rsidR="00121638" w:rsidRPr="002164CE" w:rsidRDefault="0012163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21638" w:rsidRPr="002164CE" w14:paraId="70BC1215" w14:textId="77777777" w:rsidTr="00893DB2">
        <w:trPr>
          <w:trHeight w:val="447"/>
        </w:trPr>
        <w:tc>
          <w:tcPr>
            <w:tcW w:w="1012" w:type="pct"/>
          </w:tcPr>
          <w:p w14:paraId="337F0282" w14:textId="77777777" w:rsidR="00121638" w:rsidRDefault="00121638"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391268454"/>
              <w:placeholder>
                <w:docPart w:val="4234402F39494294B8657B25676D8EE0"/>
              </w:placeholder>
            </w:sdtPr>
            <w:sdtEndPr/>
            <w:sdtContent>
              <w:p w14:paraId="2A8FFBD0" w14:textId="77777777" w:rsidR="00121638" w:rsidRPr="002164CE" w:rsidRDefault="0012163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21638" w:rsidRPr="002164CE" w14:paraId="31283CD2" w14:textId="77777777" w:rsidTr="00893DB2">
        <w:trPr>
          <w:trHeight w:val="447"/>
        </w:trPr>
        <w:tc>
          <w:tcPr>
            <w:tcW w:w="1012" w:type="pct"/>
          </w:tcPr>
          <w:p w14:paraId="7A0EA051" w14:textId="77777777" w:rsidR="00121638" w:rsidRPr="002164CE" w:rsidRDefault="00121638"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55800683"/>
              <w:placeholder>
                <w:docPart w:val="A09513B36AA042C1857516BD84283FF4"/>
              </w:placeholder>
            </w:sdtPr>
            <w:sdtEndPr/>
            <w:sdtContent>
              <w:p w14:paraId="1E294AD3" w14:textId="77777777" w:rsidR="00121638" w:rsidRDefault="00121638"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FB218A8" w14:textId="77777777" w:rsidR="00121638" w:rsidRPr="00BA5F71" w:rsidRDefault="00121638" w:rsidP="00121638">
      <w:pPr>
        <w:rPr>
          <w:rFonts w:ascii="Calibri" w:hAnsi="Calibri" w:cs="Arial"/>
          <w:b/>
          <w:sz w:val="22"/>
          <w:szCs w:val="22"/>
          <w:u w:val="single"/>
        </w:rPr>
      </w:pPr>
    </w:p>
    <w:p w14:paraId="1E68D31A" w14:textId="77777777" w:rsidR="00121638" w:rsidRPr="001D4AC5" w:rsidRDefault="00121638" w:rsidP="00121638">
      <w:pPr>
        <w:pStyle w:val="Heading1"/>
        <w:numPr>
          <w:ilvl w:val="0"/>
          <w:numId w:val="15"/>
        </w:numPr>
        <w:spacing w:after="120"/>
        <w:ind w:hanging="630"/>
      </w:pPr>
      <w:r w:rsidRPr="00FF6B5D">
        <w:t>COURSE NUMBER AND TITLE, CATALOG DESCRIPTION, CREDITS:</w:t>
      </w:r>
    </w:p>
    <w:p w14:paraId="36775FD7" w14:textId="77777777" w:rsidR="00121638" w:rsidRPr="006A6876" w:rsidRDefault="00121638" w:rsidP="00121638">
      <w:pPr>
        <w:pStyle w:val="Heading2"/>
        <w:numPr>
          <w:ilvl w:val="0"/>
          <w:numId w:val="0"/>
        </w:numPr>
        <w:spacing w:after="240"/>
        <w:ind w:left="720"/>
      </w:pPr>
      <w:r w:rsidRPr="0044449D">
        <w:rPr>
          <w:noProof/>
        </w:rPr>
        <w:t>MVW</w:t>
      </w:r>
      <w:r w:rsidRPr="006A6876">
        <w:t xml:space="preserve"> </w:t>
      </w:r>
      <w:r w:rsidRPr="0044449D">
        <w:rPr>
          <w:noProof/>
        </w:rPr>
        <w:t>1015</w:t>
      </w:r>
      <w:r w:rsidRPr="006A6876">
        <w:t xml:space="preserve"> </w:t>
      </w:r>
      <w:r w:rsidRPr="0044449D">
        <w:rPr>
          <w:noProof/>
        </w:rPr>
        <w:t>Pre-Principal: Saxophone</w:t>
      </w:r>
      <w:sdt>
        <w:sdtPr>
          <w:id w:val="1230197254"/>
          <w:placeholder>
            <w:docPart w:val="4234402F39494294B8657B25676D8EE0"/>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1CA49B51" w14:textId="77777777" w:rsidR="00121638" w:rsidRPr="0044449D" w:rsidRDefault="00121638" w:rsidP="0012163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percussion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14:paraId="71E72E97" w14:textId="77777777" w:rsidR="00121638" w:rsidRPr="0044449D" w:rsidRDefault="00121638" w:rsidP="0012163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4CF35196" w14:textId="77777777" w:rsidR="00121638" w:rsidRPr="0044449D" w:rsidRDefault="00121638" w:rsidP="0012163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 xml:space="preserve">Full-time (12 hours) degree-seeking students have second priority. </w:t>
      </w:r>
    </w:p>
    <w:p w14:paraId="2D8DD5B7" w14:textId="77777777" w:rsidR="00121638" w:rsidRPr="0044449D" w:rsidRDefault="00121638" w:rsidP="0012163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354C8860" w14:textId="77777777" w:rsidR="00121638" w:rsidRPr="001D4AC5" w:rsidRDefault="00121638" w:rsidP="00121638">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54189BDF" w14:textId="77777777" w:rsidR="00121638" w:rsidRPr="00FF6B5D" w:rsidRDefault="00121638" w:rsidP="00121638">
      <w:pPr>
        <w:pStyle w:val="Heading2"/>
      </w:pPr>
      <w:r w:rsidRPr="00FF6B5D">
        <w:t>PREREQUISITES FOR THIS COURSE:</w:t>
      </w:r>
    </w:p>
    <w:p w14:paraId="4F20A16A" w14:textId="77777777" w:rsidR="00121638" w:rsidRDefault="00121638" w:rsidP="00121638">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31DD2C76" w14:textId="77777777" w:rsidR="00121638" w:rsidRPr="00FF6B5D" w:rsidRDefault="00121638" w:rsidP="00121638">
      <w:pPr>
        <w:pStyle w:val="Heading3"/>
        <w:spacing w:after="120"/>
      </w:pPr>
      <w:r w:rsidRPr="00FF6B5D">
        <w:t>CO-REQUISITES FOR THIS COURSE:</w:t>
      </w:r>
    </w:p>
    <w:p w14:paraId="0CFF7340" w14:textId="77777777" w:rsidR="00121638" w:rsidRPr="00BA5F71" w:rsidRDefault="00121638" w:rsidP="00121638">
      <w:pPr>
        <w:spacing w:after="240"/>
        <w:ind w:firstLine="720"/>
        <w:rPr>
          <w:rFonts w:ascii="Calibri" w:hAnsi="Calibri" w:cs="Arial"/>
          <w:noProof/>
          <w:sz w:val="22"/>
          <w:szCs w:val="22"/>
        </w:rPr>
      </w:pPr>
      <w:r w:rsidRPr="0044449D">
        <w:rPr>
          <w:rFonts w:ascii="Calibri" w:hAnsi="Calibri" w:cs="Arial"/>
          <w:noProof/>
          <w:sz w:val="22"/>
          <w:szCs w:val="22"/>
        </w:rPr>
        <w:t>MUS 1010</w:t>
      </w:r>
    </w:p>
    <w:p w14:paraId="3EF5238F" w14:textId="77777777" w:rsidR="00121638" w:rsidRDefault="00121638" w:rsidP="00121638">
      <w:pPr>
        <w:pStyle w:val="Heading2"/>
      </w:pPr>
      <w:r w:rsidRPr="00BA5F71">
        <w:t>GENERAL COURSE INFORMATION:</w:t>
      </w:r>
    </w:p>
    <w:p w14:paraId="5D61FF76" w14:textId="77777777" w:rsidR="00121638" w:rsidRPr="0044449D" w:rsidRDefault="00121638" w:rsidP="00121638">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3923BE5" w14:textId="77777777" w:rsidR="00121638" w:rsidRPr="0044449D" w:rsidRDefault="00121638" w:rsidP="0012163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6C10747D" w14:textId="77777777" w:rsidR="00121638" w:rsidRPr="0044449D" w:rsidRDefault="00121638" w:rsidP="0012163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4E51D75F" w14:textId="77777777" w:rsidR="00121638" w:rsidRPr="001F79D6" w:rsidRDefault="00121638" w:rsidP="00121638">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34C02A02" w14:textId="77777777" w:rsidR="00121638" w:rsidRPr="00BA3BB9" w:rsidRDefault="00121638" w:rsidP="00121638">
      <w:pPr>
        <w:pStyle w:val="Heading2"/>
        <w:spacing w:before="240"/>
      </w:pPr>
      <w:r w:rsidRPr="00BA3BB9">
        <w:t>ALL COURSES AT FLORIDA SOUTHWESTERN STATE COLLEGE CONTRIBUTE TO THE GENERAL EDUCATION PROGRAM BY MEETING ONE OR MORE OF THE FOLLOWING GENERAL EDUCATION COMPETENCIES</w:t>
      </w:r>
      <w:r>
        <w:t>:</w:t>
      </w:r>
    </w:p>
    <w:p w14:paraId="4B18680A" w14:textId="77777777" w:rsidR="00121638" w:rsidRPr="00E37095" w:rsidRDefault="00121638" w:rsidP="00121638">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25C3542" w14:textId="77777777" w:rsidR="00121638" w:rsidRPr="00E37095" w:rsidRDefault="00121638" w:rsidP="0012163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673CE7D" w14:textId="77777777" w:rsidR="00121638" w:rsidRPr="00E37095" w:rsidRDefault="00121638" w:rsidP="0012163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3C55D04" w14:textId="77777777" w:rsidR="00121638" w:rsidRPr="00E37095" w:rsidRDefault="00121638" w:rsidP="0012163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58E3780" w14:textId="77777777" w:rsidR="00121638" w:rsidRDefault="00121638" w:rsidP="0012163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BF3E332" w14:textId="77777777" w:rsidR="00121638" w:rsidRDefault="00121638" w:rsidP="0012163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65FC9C3" w14:textId="77777777" w:rsidR="00121638" w:rsidRDefault="00121638" w:rsidP="0012163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3CBF416" w14:textId="77777777" w:rsidR="00121638" w:rsidRDefault="00121638" w:rsidP="00121638">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25FDD4F" w14:textId="77777777" w:rsidR="00121638" w:rsidRPr="0044449D" w:rsidRDefault="00121638" w:rsidP="0012163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2BA2080" w14:textId="77777777" w:rsidR="00121638" w:rsidRPr="0044449D" w:rsidRDefault="00121638" w:rsidP="0012163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97DB1A2" w14:textId="77777777" w:rsidR="00121638" w:rsidRPr="0044449D" w:rsidRDefault="00121638" w:rsidP="0012163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614533F" w14:textId="77777777" w:rsidR="00121638" w:rsidRPr="0044449D" w:rsidRDefault="00121638" w:rsidP="0012163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54CA3EA0" w14:textId="77777777" w:rsidR="00121638" w:rsidRPr="0044449D" w:rsidRDefault="00121638" w:rsidP="0012163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DD15671" w14:textId="77777777" w:rsidR="00121638" w:rsidRPr="0044449D" w:rsidRDefault="00121638" w:rsidP="0012163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12EE107C" w14:textId="77777777" w:rsidR="00121638" w:rsidRPr="0044449D" w:rsidRDefault="00121638" w:rsidP="0012163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51FB1A05" w14:textId="77777777" w:rsidR="00121638" w:rsidRPr="0044449D" w:rsidRDefault="00121638" w:rsidP="0012163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hrasing within a musical style.</w:t>
      </w:r>
    </w:p>
    <w:p w14:paraId="29221BC4" w14:textId="77777777" w:rsidR="00121638" w:rsidRPr="0044449D" w:rsidRDefault="00121638" w:rsidP="0012163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control of dynamics, and articulation.</w:t>
      </w:r>
    </w:p>
    <w:p w14:paraId="1C9001E7" w14:textId="77777777" w:rsidR="00121638" w:rsidRPr="0044449D" w:rsidRDefault="00121638" w:rsidP="0012163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nalyze specific literature.  </w:t>
      </w:r>
    </w:p>
    <w:p w14:paraId="5BA5AA45" w14:textId="77777777" w:rsidR="00121638" w:rsidRDefault="00121638" w:rsidP="00121638">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pply recital conduct.</w:t>
      </w:r>
      <w:r>
        <w:rPr>
          <w:rFonts w:asciiTheme="minorHAnsi" w:hAnsiTheme="minorHAnsi" w:cstheme="minorHAnsi"/>
          <w:noProof/>
          <w:color w:val="000000"/>
          <w:sz w:val="22"/>
          <w:szCs w:val="22"/>
        </w:rPr>
        <w:cr/>
      </w:r>
    </w:p>
    <w:p w14:paraId="7D821179" w14:textId="77777777" w:rsidR="00121638" w:rsidRPr="00BA5F71" w:rsidRDefault="00121638" w:rsidP="00121638">
      <w:pPr>
        <w:pStyle w:val="Heading2"/>
      </w:pPr>
      <w:r w:rsidRPr="00BA5F71">
        <w:t>DISTRICT-WIDE POLICIES:</w:t>
      </w:r>
    </w:p>
    <w:p w14:paraId="01E54B31" w14:textId="77777777" w:rsidR="00121638" w:rsidRPr="00FF6B5D" w:rsidRDefault="00121638" w:rsidP="00121638">
      <w:pPr>
        <w:pStyle w:val="Heading3"/>
        <w:rPr>
          <w:u w:val="none"/>
        </w:rPr>
      </w:pPr>
      <w:r w:rsidRPr="00FF6B5D">
        <w:rPr>
          <w:u w:val="none"/>
        </w:rPr>
        <w:t>PROGRAMS FOR STUDENTS WITH DISABILITIES</w:t>
      </w:r>
    </w:p>
    <w:p w14:paraId="54825092" w14:textId="77777777" w:rsidR="00121638" w:rsidRPr="00BA5F71" w:rsidRDefault="00121638" w:rsidP="00121638">
      <w:pPr>
        <w:tabs>
          <w:tab w:val="left" w:pos="720"/>
        </w:tabs>
        <w:spacing w:after="240"/>
        <w:ind w:left="720"/>
        <w:rPr>
          <w:rFonts w:ascii="Calibri" w:hAnsi="Calibri" w:cs="Arial"/>
          <w:bCs/>
          <w:iCs/>
          <w:sz w:val="22"/>
          <w:szCs w:val="22"/>
        </w:rPr>
      </w:pPr>
      <w:r w:rsidRPr="00BA5F71">
        <w:rPr>
          <w:rFonts w:ascii="Calibri" w:hAnsi="Calibri" w:cs="Arial"/>
          <w:bCs/>
          <w:iCs/>
          <w:sz w:val="22"/>
          <w:szCs w:val="22"/>
        </w:rPr>
        <w:lastRenderedPageBreak/>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659CC9B" w14:textId="77777777" w:rsidR="00121638" w:rsidRPr="00FF6B5D" w:rsidRDefault="00121638" w:rsidP="00121638">
      <w:pPr>
        <w:pStyle w:val="Heading3"/>
        <w:rPr>
          <w:u w:val="none"/>
        </w:rPr>
      </w:pPr>
      <w:r w:rsidRPr="00FF6B5D">
        <w:rPr>
          <w:u w:val="none"/>
        </w:rPr>
        <w:t>REPORTING TITLE IX VIOLATIONS</w:t>
      </w:r>
    </w:p>
    <w:p w14:paraId="5E0B1F70" w14:textId="77777777" w:rsidR="00121638" w:rsidRPr="00BA5F71" w:rsidRDefault="00121638" w:rsidP="00121638">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BC1F050" w14:textId="77777777" w:rsidR="00121638" w:rsidRPr="00BA5F71" w:rsidRDefault="00121638" w:rsidP="00121638">
      <w:pPr>
        <w:tabs>
          <w:tab w:val="left" w:pos="720"/>
        </w:tabs>
        <w:ind w:left="720"/>
        <w:rPr>
          <w:rFonts w:ascii="Calibri" w:hAnsi="Calibri" w:cs="Arial"/>
          <w:bCs/>
          <w:iCs/>
          <w:sz w:val="22"/>
          <w:szCs w:val="22"/>
        </w:rPr>
        <w:sectPr w:rsidR="00121638"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A2D2B18" w14:textId="77777777" w:rsidR="00121638" w:rsidRPr="00BA5F71" w:rsidRDefault="00121638" w:rsidP="00121638">
      <w:pPr>
        <w:pStyle w:val="Heading2"/>
      </w:pPr>
      <w:r w:rsidRPr="00BA5F71">
        <w:t>REQUIREMENTS FOR THE STUDENTS:</w:t>
      </w:r>
    </w:p>
    <w:p w14:paraId="01DAFF48" w14:textId="77777777" w:rsidR="00121638" w:rsidRPr="00BA5F71" w:rsidRDefault="00121638" w:rsidP="00121638">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9800C2D" w14:textId="77777777" w:rsidR="00121638" w:rsidRPr="00BA5F71" w:rsidRDefault="00121638" w:rsidP="00121638">
      <w:pPr>
        <w:pStyle w:val="Heading2"/>
      </w:pPr>
      <w:r w:rsidRPr="00BA5F71">
        <w:t>ATTENDANCE POLICY:</w:t>
      </w:r>
    </w:p>
    <w:p w14:paraId="505FFBD5" w14:textId="77777777" w:rsidR="00121638" w:rsidRPr="00BA5F71" w:rsidRDefault="00121638" w:rsidP="00121638">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D4CF0ED" w14:textId="77777777" w:rsidR="00121638" w:rsidRPr="00BA5F71" w:rsidRDefault="00121638" w:rsidP="00121638">
      <w:pPr>
        <w:pStyle w:val="Heading2"/>
      </w:pPr>
      <w:r w:rsidRPr="00BA5F71">
        <w:t>GRADING POLICY:</w:t>
      </w:r>
    </w:p>
    <w:p w14:paraId="5BC35FB4" w14:textId="77777777" w:rsidR="00121638" w:rsidRPr="00BA5F71" w:rsidRDefault="00121638" w:rsidP="00121638">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121638" w:rsidRPr="007E3570" w14:paraId="31C5342F" w14:textId="77777777" w:rsidTr="00D916A8">
        <w:trPr>
          <w:trHeight w:val="236"/>
          <w:tblHeader/>
          <w:jc w:val="center"/>
        </w:trPr>
        <w:tc>
          <w:tcPr>
            <w:tcW w:w="2122" w:type="dxa"/>
          </w:tcPr>
          <w:p w14:paraId="713B71A7" w14:textId="77777777" w:rsidR="00121638" w:rsidRPr="007E3570" w:rsidRDefault="00121638"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083F7C6" w14:textId="77777777" w:rsidR="00121638" w:rsidRPr="007E3570" w:rsidRDefault="00121638" w:rsidP="007E3570">
            <w:pPr>
              <w:rPr>
                <w:rFonts w:ascii="Calibri" w:hAnsi="Calibri" w:cs="Arial"/>
                <w:b/>
                <w:bCs/>
                <w:sz w:val="22"/>
                <w:szCs w:val="22"/>
              </w:rPr>
            </w:pPr>
            <w:r w:rsidRPr="007E3570">
              <w:rPr>
                <w:rFonts w:ascii="Calibri" w:hAnsi="Calibri" w:cs="Arial"/>
                <w:b/>
                <w:bCs/>
                <w:sz w:val="22"/>
                <w:szCs w:val="22"/>
              </w:rPr>
              <w:t>Letter Grade</w:t>
            </w:r>
          </w:p>
        </w:tc>
      </w:tr>
      <w:tr w:rsidR="00121638" w14:paraId="5DEBC575" w14:textId="77777777" w:rsidTr="00893DB2">
        <w:trPr>
          <w:trHeight w:val="236"/>
          <w:jc w:val="center"/>
        </w:trPr>
        <w:tc>
          <w:tcPr>
            <w:tcW w:w="2122" w:type="dxa"/>
          </w:tcPr>
          <w:p w14:paraId="756FACF6" w14:textId="77777777" w:rsidR="00121638" w:rsidRDefault="00121638" w:rsidP="005A4AB8">
            <w:pPr>
              <w:rPr>
                <w:rFonts w:ascii="Calibri" w:hAnsi="Calibri" w:cs="Arial"/>
                <w:sz w:val="22"/>
                <w:szCs w:val="22"/>
              </w:rPr>
            </w:pPr>
            <w:r>
              <w:rPr>
                <w:rFonts w:ascii="Calibri" w:hAnsi="Calibri" w:cs="Arial"/>
                <w:sz w:val="22"/>
                <w:szCs w:val="22"/>
              </w:rPr>
              <w:t>90 - 100</w:t>
            </w:r>
          </w:p>
        </w:tc>
        <w:tc>
          <w:tcPr>
            <w:tcW w:w="1504" w:type="dxa"/>
          </w:tcPr>
          <w:p w14:paraId="584B5AEB" w14:textId="77777777" w:rsidR="00121638" w:rsidRDefault="00121638" w:rsidP="005A4AB8">
            <w:pPr>
              <w:jc w:val="center"/>
              <w:rPr>
                <w:rFonts w:ascii="Calibri" w:hAnsi="Calibri" w:cs="Arial"/>
                <w:sz w:val="22"/>
                <w:szCs w:val="22"/>
              </w:rPr>
            </w:pPr>
            <w:r>
              <w:rPr>
                <w:rFonts w:ascii="Calibri" w:hAnsi="Calibri" w:cs="Arial"/>
                <w:sz w:val="22"/>
                <w:szCs w:val="22"/>
              </w:rPr>
              <w:t>A</w:t>
            </w:r>
          </w:p>
        </w:tc>
      </w:tr>
      <w:tr w:rsidR="00121638" w14:paraId="2CBDA1BD" w14:textId="77777777" w:rsidTr="00893DB2">
        <w:trPr>
          <w:trHeight w:val="224"/>
          <w:jc w:val="center"/>
        </w:trPr>
        <w:tc>
          <w:tcPr>
            <w:tcW w:w="2122" w:type="dxa"/>
          </w:tcPr>
          <w:p w14:paraId="3902FC69" w14:textId="77777777" w:rsidR="00121638" w:rsidRDefault="00121638" w:rsidP="005A4AB8">
            <w:pPr>
              <w:rPr>
                <w:rFonts w:ascii="Calibri" w:hAnsi="Calibri" w:cs="Arial"/>
                <w:sz w:val="22"/>
                <w:szCs w:val="22"/>
              </w:rPr>
            </w:pPr>
            <w:r>
              <w:rPr>
                <w:rFonts w:ascii="Calibri" w:hAnsi="Calibri" w:cs="Arial"/>
                <w:sz w:val="22"/>
                <w:szCs w:val="22"/>
              </w:rPr>
              <w:t>80 - 89</w:t>
            </w:r>
          </w:p>
        </w:tc>
        <w:tc>
          <w:tcPr>
            <w:tcW w:w="1504" w:type="dxa"/>
          </w:tcPr>
          <w:p w14:paraId="429A18FE" w14:textId="77777777" w:rsidR="00121638" w:rsidRDefault="00121638" w:rsidP="005A4AB8">
            <w:pPr>
              <w:jc w:val="center"/>
              <w:rPr>
                <w:rFonts w:ascii="Calibri" w:hAnsi="Calibri" w:cs="Arial"/>
                <w:sz w:val="22"/>
                <w:szCs w:val="22"/>
              </w:rPr>
            </w:pPr>
            <w:r>
              <w:rPr>
                <w:rFonts w:ascii="Calibri" w:hAnsi="Calibri" w:cs="Arial"/>
                <w:sz w:val="22"/>
                <w:szCs w:val="22"/>
              </w:rPr>
              <w:t>B</w:t>
            </w:r>
          </w:p>
        </w:tc>
      </w:tr>
      <w:tr w:rsidR="00121638" w14:paraId="45F17D28" w14:textId="77777777" w:rsidTr="00893DB2">
        <w:trPr>
          <w:trHeight w:val="236"/>
          <w:jc w:val="center"/>
        </w:trPr>
        <w:tc>
          <w:tcPr>
            <w:tcW w:w="2122" w:type="dxa"/>
          </w:tcPr>
          <w:p w14:paraId="01F2A4DC" w14:textId="77777777" w:rsidR="00121638" w:rsidRDefault="00121638" w:rsidP="005A4AB8">
            <w:pPr>
              <w:rPr>
                <w:rFonts w:ascii="Calibri" w:hAnsi="Calibri" w:cs="Arial"/>
                <w:sz w:val="22"/>
                <w:szCs w:val="22"/>
              </w:rPr>
            </w:pPr>
            <w:r>
              <w:rPr>
                <w:rFonts w:ascii="Calibri" w:hAnsi="Calibri" w:cs="Arial"/>
                <w:sz w:val="22"/>
                <w:szCs w:val="22"/>
              </w:rPr>
              <w:t>70 - 79</w:t>
            </w:r>
          </w:p>
        </w:tc>
        <w:tc>
          <w:tcPr>
            <w:tcW w:w="1504" w:type="dxa"/>
          </w:tcPr>
          <w:p w14:paraId="54AB2D30" w14:textId="77777777" w:rsidR="00121638" w:rsidRDefault="00121638" w:rsidP="005A4AB8">
            <w:pPr>
              <w:jc w:val="center"/>
              <w:rPr>
                <w:rFonts w:ascii="Calibri" w:hAnsi="Calibri" w:cs="Arial"/>
                <w:sz w:val="22"/>
                <w:szCs w:val="22"/>
              </w:rPr>
            </w:pPr>
            <w:r>
              <w:rPr>
                <w:rFonts w:ascii="Calibri" w:hAnsi="Calibri" w:cs="Arial"/>
                <w:sz w:val="22"/>
                <w:szCs w:val="22"/>
              </w:rPr>
              <w:t>C</w:t>
            </w:r>
          </w:p>
        </w:tc>
      </w:tr>
      <w:tr w:rsidR="00121638" w14:paraId="4A29A8BD" w14:textId="77777777" w:rsidTr="00893DB2">
        <w:trPr>
          <w:trHeight w:val="224"/>
          <w:jc w:val="center"/>
        </w:trPr>
        <w:tc>
          <w:tcPr>
            <w:tcW w:w="2122" w:type="dxa"/>
          </w:tcPr>
          <w:p w14:paraId="5C5B3588" w14:textId="77777777" w:rsidR="00121638" w:rsidRDefault="00121638" w:rsidP="005A4AB8">
            <w:pPr>
              <w:rPr>
                <w:rFonts w:ascii="Calibri" w:hAnsi="Calibri" w:cs="Arial"/>
                <w:sz w:val="22"/>
                <w:szCs w:val="22"/>
              </w:rPr>
            </w:pPr>
            <w:r>
              <w:rPr>
                <w:rFonts w:ascii="Calibri" w:hAnsi="Calibri" w:cs="Arial"/>
                <w:sz w:val="22"/>
                <w:szCs w:val="22"/>
              </w:rPr>
              <w:t>60 - 69</w:t>
            </w:r>
          </w:p>
        </w:tc>
        <w:tc>
          <w:tcPr>
            <w:tcW w:w="1504" w:type="dxa"/>
          </w:tcPr>
          <w:p w14:paraId="32217F9E" w14:textId="77777777" w:rsidR="00121638" w:rsidRDefault="00121638" w:rsidP="005A4AB8">
            <w:pPr>
              <w:jc w:val="center"/>
              <w:rPr>
                <w:rFonts w:ascii="Calibri" w:hAnsi="Calibri" w:cs="Arial"/>
                <w:sz w:val="22"/>
                <w:szCs w:val="22"/>
              </w:rPr>
            </w:pPr>
            <w:r>
              <w:rPr>
                <w:rFonts w:ascii="Calibri" w:hAnsi="Calibri" w:cs="Arial"/>
                <w:sz w:val="22"/>
                <w:szCs w:val="22"/>
              </w:rPr>
              <w:t>D</w:t>
            </w:r>
          </w:p>
        </w:tc>
      </w:tr>
      <w:tr w:rsidR="00121638" w14:paraId="404DF2BD" w14:textId="77777777" w:rsidTr="00893DB2">
        <w:trPr>
          <w:trHeight w:val="236"/>
          <w:jc w:val="center"/>
        </w:trPr>
        <w:tc>
          <w:tcPr>
            <w:tcW w:w="2122" w:type="dxa"/>
          </w:tcPr>
          <w:p w14:paraId="3B3B3A6B" w14:textId="77777777" w:rsidR="00121638" w:rsidRDefault="00121638" w:rsidP="005A4AB8">
            <w:pPr>
              <w:rPr>
                <w:rFonts w:ascii="Calibri" w:hAnsi="Calibri" w:cs="Arial"/>
                <w:sz w:val="22"/>
                <w:szCs w:val="22"/>
              </w:rPr>
            </w:pPr>
            <w:r>
              <w:rPr>
                <w:rFonts w:ascii="Calibri" w:hAnsi="Calibri" w:cs="Arial"/>
                <w:sz w:val="22"/>
                <w:szCs w:val="22"/>
              </w:rPr>
              <w:t>Below 60</w:t>
            </w:r>
          </w:p>
        </w:tc>
        <w:tc>
          <w:tcPr>
            <w:tcW w:w="1504" w:type="dxa"/>
          </w:tcPr>
          <w:p w14:paraId="6A3CF9F4" w14:textId="77777777" w:rsidR="00121638" w:rsidRDefault="00121638" w:rsidP="005A4AB8">
            <w:pPr>
              <w:jc w:val="center"/>
              <w:rPr>
                <w:rFonts w:ascii="Calibri" w:hAnsi="Calibri" w:cs="Arial"/>
                <w:sz w:val="22"/>
                <w:szCs w:val="22"/>
              </w:rPr>
            </w:pPr>
            <w:r>
              <w:rPr>
                <w:rFonts w:ascii="Calibri" w:hAnsi="Calibri" w:cs="Arial"/>
                <w:sz w:val="22"/>
                <w:szCs w:val="22"/>
              </w:rPr>
              <w:t>F</w:t>
            </w:r>
          </w:p>
        </w:tc>
      </w:tr>
    </w:tbl>
    <w:p w14:paraId="0966021F" w14:textId="77777777" w:rsidR="00121638" w:rsidRPr="00BA5F71" w:rsidRDefault="00121638" w:rsidP="00121638">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96C215A" w14:textId="77777777" w:rsidR="00121638" w:rsidRPr="00BA5F71" w:rsidRDefault="00121638" w:rsidP="00121638">
      <w:pPr>
        <w:pStyle w:val="Heading2"/>
      </w:pPr>
      <w:r w:rsidRPr="00BA5F71">
        <w:t>REQUIRED COURSE MATERIALS:</w:t>
      </w:r>
    </w:p>
    <w:p w14:paraId="3448351D" w14:textId="77777777" w:rsidR="00121638" w:rsidRPr="00BA5F71" w:rsidRDefault="00121638" w:rsidP="00121638">
      <w:pPr>
        <w:spacing w:after="240"/>
        <w:ind w:left="720"/>
        <w:rPr>
          <w:rFonts w:ascii="Calibri" w:hAnsi="Calibri" w:cs="Arial"/>
          <w:sz w:val="22"/>
          <w:szCs w:val="22"/>
        </w:rPr>
      </w:pPr>
      <w:r w:rsidRPr="00BA5F71">
        <w:rPr>
          <w:rFonts w:ascii="Calibri" w:hAnsi="Calibri" w:cs="Arial"/>
          <w:sz w:val="22"/>
          <w:szCs w:val="22"/>
        </w:rPr>
        <w:t>(In correct bibliographic format.)</w:t>
      </w:r>
    </w:p>
    <w:p w14:paraId="512A74F2" w14:textId="77777777" w:rsidR="00121638" w:rsidRPr="00BA5F71" w:rsidRDefault="00121638" w:rsidP="00121638">
      <w:pPr>
        <w:pStyle w:val="Heading2"/>
      </w:pPr>
      <w:r w:rsidRPr="00BA5F71">
        <w:t>RESERVED MATERIALS FOR THE COURSE:</w:t>
      </w:r>
    </w:p>
    <w:p w14:paraId="64D558D4" w14:textId="77777777" w:rsidR="00121638" w:rsidRPr="00BA5F71" w:rsidRDefault="00121638" w:rsidP="00121638">
      <w:pPr>
        <w:spacing w:after="240"/>
        <w:ind w:left="720"/>
        <w:rPr>
          <w:rFonts w:ascii="Calibri" w:hAnsi="Calibri" w:cs="Arial"/>
          <w:sz w:val="22"/>
          <w:szCs w:val="22"/>
        </w:rPr>
      </w:pPr>
      <w:r w:rsidRPr="00BA5F71">
        <w:rPr>
          <w:rFonts w:ascii="Calibri" w:hAnsi="Calibri" w:cs="Arial"/>
          <w:sz w:val="22"/>
          <w:szCs w:val="22"/>
        </w:rPr>
        <w:t>Other special learning resources.</w:t>
      </w:r>
    </w:p>
    <w:p w14:paraId="67BDB2F3" w14:textId="77777777" w:rsidR="00121638" w:rsidRPr="00BA5F71" w:rsidRDefault="00121638" w:rsidP="00121638">
      <w:pPr>
        <w:pStyle w:val="Heading2"/>
      </w:pPr>
      <w:r w:rsidRPr="00BA5F71">
        <w:t>CLASS SCHEDULE:</w:t>
      </w:r>
    </w:p>
    <w:p w14:paraId="738710BB" w14:textId="77777777" w:rsidR="00121638" w:rsidRPr="00BA5F71" w:rsidRDefault="00121638" w:rsidP="00121638">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F99CAD3" w14:textId="77777777" w:rsidR="00121638" w:rsidRPr="00BA5F71" w:rsidRDefault="00121638" w:rsidP="00121638">
      <w:pPr>
        <w:pStyle w:val="Heading2"/>
      </w:pPr>
      <w:r w:rsidRPr="00BA5F71">
        <w:t>ANY OTHER INFORMATION OR CLASS PROCEDURES OR POLICIES:</w:t>
      </w:r>
    </w:p>
    <w:p w14:paraId="6A06C1EA" w14:textId="77777777" w:rsidR="00121638" w:rsidRDefault="00121638" w:rsidP="00121638">
      <w:pPr>
        <w:ind w:left="720"/>
        <w:rPr>
          <w:rFonts w:ascii="Calibri" w:hAnsi="Calibri" w:cs="Arial"/>
          <w:sz w:val="22"/>
          <w:szCs w:val="22"/>
        </w:rPr>
      </w:pPr>
      <w:r w:rsidRPr="00BA5F71">
        <w:rPr>
          <w:rFonts w:ascii="Calibri" w:hAnsi="Calibri" w:cs="Arial"/>
          <w:sz w:val="22"/>
          <w:szCs w:val="22"/>
        </w:rPr>
        <w:t>(Which would be useful to the students in the class.)</w:t>
      </w:r>
    </w:p>
    <w:p w14:paraId="204A0FDE" w14:textId="77777777" w:rsidR="00C324B6" w:rsidRPr="00121638" w:rsidRDefault="00C324B6" w:rsidP="00121638"/>
    <w:sectPr w:rsidR="00C324B6" w:rsidRPr="00121638"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CE41D" w14:textId="77777777" w:rsidR="00121638" w:rsidRDefault="00121638" w:rsidP="003A608C">
      <w:r>
        <w:separator/>
      </w:r>
    </w:p>
  </w:endnote>
  <w:endnote w:type="continuationSeparator" w:id="0">
    <w:p w14:paraId="08452440" w14:textId="77777777" w:rsidR="00121638" w:rsidRDefault="0012163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9768" w14:textId="77777777" w:rsidR="00121638" w:rsidRPr="0056733A" w:rsidRDefault="0012163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17D4" w14:textId="77777777" w:rsidR="00121638" w:rsidRPr="0004495F" w:rsidRDefault="0012163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F27B" w14:textId="77777777" w:rsidR="00121638" w:rsidRDefault="001216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9908" w14:textId="77777777" w:rsidR="00821739" w:rsidRPr="0056733A" w:rsidRDefault="0012163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0088" w14:textId="77777777" w:rsidR="00821739" w:rsidRPr="0004495F" w:rsidRDefault="0012163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509E8" w14:textId="77777777" w:rsidR="00121638" w:rsidRDefault="00121638" w:rsidP="003A608C">
      <w:r>
        <w:separator/>
      </w:r>
    </w:p>
  </w:footnote>
  <w:footnote w:type="continuationSeparator" w:id="0">
    <w:p w14:paraId="2C55DA56" w14:textId="77777777" w:rsidR="00121638" w:rsidRDefault="0012163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3479" w14:textId="77777777" w:rsidR="00121638" w:rsidRPr="00FD0895" w:rsidRDefault="0012163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W</w:t>
    </w:r>
    <w:r>
      <w:rPr>
        <w:rFonts w:ascii="Calibri" w:hAnsi="Calibri" w:cs="Arial"/>
        <w:noProof/>
        <w:sz w:val="22"/>
        <w:szCs w:val="22"/>
      </w:rPr>
      <w:t xml:space="preserve"> </w:t>
    </w:r>
    <w:r w:rsidRPr="0044449D">
      <w:rPr>
        <w:rFonts w:ascii="Calibri" w:hAnsi="Calibri" w:cs="Arial"/>
        <w:noProof/>
        <w:sz w:val="22"/>
        <w:szCs w:val="22"/>
      </w:rPr>
      <w:t>1015</w:t>
    </w:r>
    <w:r>
      <w:rPr>
        <w:rFonts w:ascii="Calibri" w:hAnsi="Calibri" w:cs="Arial"/>
        <w:noProof/>
        <w:sz w:val="22"/>
        <w:szCs w:val="22"/>
      </w:rPr>
      <w:t xml:space="preserve"> </w:t>
    </w:r>
    <w:r w:rsidRPr="0044449D">
      <w:rPr>
        <w:rFonts w:ascii="Calibri" w:hAnsi="Calibri" w:cs="Arial"/>
        <w:noProof/>
        <w:sz w:val="22"/>
        <w:szCs w:val="22"/>
      </w:rPr>
      <w:t>Pre-Principal: Saxoph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AEE17" w14:textId="77777777" w:rsidR="00121638" w:rsidRDefault="00121638" w:rsidP="0004495F">
    <w:pPr>
      <w:pStyle w:val="Header"/>
      <w:jc w:val="right"/>
    </w:pPr>
    <w:r w:rsidRPr="00D55873">
      <w:rPr>
        <w:noProof/>
        <w:lang w:eastAsia="en-US"/>
      </w:rPr>
      <w:drawing>
        <wp:inline distT="0" distB="0" distL="0" distR="0" wp14:anchorId="2D6CACED" wp14:editId="3D32D059">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05C9949" w14:textId="77777777" w:rsidR="00121638" w:rsidRPr="0004495F" w:rsidRDefault="00121638"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16FAE69" wp14:editId="1482E84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2423F57"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7FFE" w14:textId="77777777" w:rsidR="00121638" w:rsidRDefault="001216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84E3" w14:textId="77777777" w:rsidR="008333FE" w:rsidRPr="00FD0895" w:rsidRDefault="0012163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W</w:t>
    </w:r>
    <w:r>
      <w:rPr>
        <w:rFonts w:ascii="Calibri" w:hAnsi="Calibri" w:cs="Arial"/>
        <w:noProof/>
        <w:sz w:val="22"/>
        <w:szCs w:val="22"/>
      </w:rPr>
      <w:t xml:space="preserve"> </w:t>
    </w:r>
    <w:r w:rsidRPr="0044449D">
      <w:rPr>
        <w:rFonts w:ascii="Calibri" w:hAnsi="Calibri" w:cs="Arial"/>
        <w:noProof/>
        <w:sz w:val="22"/>
        <w:szCs w:val="22"/>
      </w:rPr>
      <w:t>1015</w:t>
    </w:r>
    <w:r>
      <w:rPr>
        <w:rFonts w:ascii="Calibri" w:hAnsi="Calibri" w:cs="Arial"/>
        <w:noProof/>
        <w:sz w:val="22"/>
        <w:szCs w:val="22"/>
      </w:rPr>
      <w:t xml:space="preserve"> </w:t>
    </w:r>
    <w:r w:rsidRPr="0044449D">
      <w:rPr>
        <w:rFonts w:ascii="Calibri" w:hAnsi="Calibri" w:cs="Arial"/>
        <w:noProof/>
        <w:sz w:val="22"/>
        <w:szCs w:val="22"/>
      </w:rPr>
      <w:t>Pre-Principal: Saxophon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3D644" w14:textId="77777777" w:rsidR="00121638" w:rsidRDefault="00121638" w:rsidP="00121638">
    <w:pPr>
      <w:pStyle w:val="Header"/>
      <w:jc w:val="right"/>
    </w:pPr>
    <w:r w:rsidRPr="00D55873">
      <w:rPr>
        <w:noProof/>
        <w:lang w:eastAsia="en-US"/>
      </w:rPr>
      <w:drawing>
        <wp:inline distT="0" distB="0" distL="0" distR="0" wp14:anchorId="7D16E355" wp14:editId="721C1C67">
          <wp:extent cx="3124200" cy="962025"/>
          <wp:effectExtent l="0" t="0" r="0" b="9525"/>
          <wp:docPr id="1240" name="Picture 124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87FAAB8" w14:textId="77777777" w:rsidR="00821739" w:rsidRPr="0004495F" w:rsidRDefault="00121638" w:rsidP="00121638">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B7A843E" wp14:editId="66301CDB">
              <wp:extent cx="6457950" cy="0"/>
              <wp:effectExtent l="0" t="0" r="19050" b="19050"/>
              <wp:docPr id="1239" name="Straight Arrow Connector 1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FAC337" id="_x0000_t32" coordsize="21600,21600" o:spt="32" o:oned="t" path="m,l21600,21600e" filled="f">
              <v:path arrowok="t" fillok="f" o:connecttype="none"/>
              <o:lock v:ext="edit" shapetype="t"/>
            </v:shapetype>
            <v:shape id="Straight Arrow Connector 123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ZsFq7Hg+S0TUF392061vlN5bS1lotlLnvFq8agfZHI2VVNb0OlhiHjJloBqfbu2dYMsWKyQGlN3qMeze8fSAQ==" w:salt="m23AatsjahY5X/4cvHPPF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63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17989"/>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5ACFBC"/>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34402F39494294B8657B25676D8EE0"/>
        <w:category>
          <w:name w:val="General"/>
          <w:gallery w:val="placeholder"/>
        </w:category>
        <w:types>
          <w:type w:val="bbPlcHdr"/>
        </w:types>
        <w:behaviors>
          <w:behavior w:val="content"/>
        </w:behaviors>
        <w:guid w:val="{AF42F04D-FF77-49A1-AA5A-6F6B126144B7}"/>
      </w:docPartPr>
      <w:docPartBody>
        <w:p w:rsidR="00023F60" w:rsidRDefault="001828B8" w:rsidP="001828B8">
          <w:pPr>
            <w:pStyle w:val="4234402F39494294B8657B25676D8EE0"/>
          </w:pPr>
          <w:r w:rsidRPr="00EF2604">
            <w:rPr>
              <w:rStyle w:val="PlaceholderText"/>
            </w:rPr>
            <w:t>Click or tap here to enter text.</w:t>
          </w:r>
        </w:p>
      </w:docPartBody>
    </w:docPart>
    <w:docPart>
      <w:docPartPr>
        <w:name w:val="A09513B36AA042C1857516BD84283FF4"/>
        <w:category>
          <w:name w:val="General"/>
          <w:gallery w:val="placeholder"/>
        </w:category>
        <w:types>
          <w:type w:val="bbPlcHdr"/>
        </w:types>
        <w:behaviors>
          <w:behavior w:val="content"/>
        </w:behaviors>
        <w:guid w:val="{78D2BD35-8228-4FBF-95F3-4ECB13FDF195}"/>
      </w:docPartPr>
      <w:docPartBody>
        <w:p w:rsidR="00023F60" w:rsidRDefault="001828B8" w:rsidP="001828B8">
          <w:pPr>
            <w:pStyle w:val="A09513B36AA042C1857516BD84283FF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23F60"/>
    <w:rsid w:val="00110CE2"/>
    <w:rsid w:val="001828B8"/>
    <w:rsid w:val="002D1AD7"/>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28B8"/>
    <w:rPr>
      <w:color w:val="808080"/>
    </w:rPr>
  </w:style>
  <w:style w:type="paragraph" w:customStyle="1" w:styleId="4234402F39494294B8657B25676D8EE0">
    <w:name w:val="4234402F39494294B8657B25676D8EE0"/>
    <w:rsid w:val="001828B8"/>
  </w:style>
  <w:style w:type="paragraph" w:customStyle="1" w:styleId="A09513B36AA042C1857516BD84283FF4">
    <w:name w:val="A09513B36AA042C1857516BD84283FF4"/>
    <w:rsid w:val="001828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65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7:00Z</dcterms:created>
  <dcterms:modified xsi:type="dcterms:W3CDTF">2022-06-24T15:46:00Z</dcterms:modified>
</cp:coreProperties>
</file>